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7FEB" w14:textId="77777777" w:rsidR="00A609E1" w:rsidRPr="004E7D97" w:rsidRDefault="00A609E1" w:rsidP="00A609E1">
      <w:pPr>
        <w:pStyle w:val="BodyText"/>
        <w:jc w:val="right"/>
        <w:rPr>
          <w:rFonts w:ascii="TH SarabunIT๙" w:hAnsi="TH SarabunIT๙" w:cs="TH SarabunIT๙"/>
          <w:b/>
          <w:bCs/>
        </w:rPr>
      </w:pPr>
      <w:r w:rsidRPr="004E7D97">
        <w:rPr>
          <w:rFonts w:ascii="TH SarabunIT๙" w:hAnsi="TH SarabunIT๙" w:cs="TH SarabunIT๙"/>
          <w:b/>
          <w:bCs/>
          <w:cs/>
        </w:rPr>
        <w:t>สผ</w:t>
      </w:r>
      <w:r w:rsidRPr="004E7D97">
        <w:rPr>
          <w:rFonts w:ascii="TH SarabunIT๙" w:hAnsi="TH SarabunIT๙" w:cs="TH SarabunIT๙"/>
          <w:b/>
          <w:bCs/>
        </w:rPr>
        <w:t>.5</w:t>
      </w:r>
    </w:p>
    <w:p w14:paraId="15F32E72" w14:textId="77777777" w:rsidR="00A609E1" w:rsidRPr="004E7D97" w:rsidRDefault="00A609E1" w:rsidP="00A609E1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4E7D97">
        <w:rPr>
          <w:rFonts w:ascii="TH SarabunIT๙" w:hAnsi="TH SarabunIT๙" w:cs="TH SarabunIT๙"/>
          <w:b/>
          <w:bCs/>
          <w:cs/>
        </w:rPr>
        <w:t>แบบรายงานผลิตผลของสถานศึกษา</w:t>
      </w:r>
    </w:p>
    <w:p w14:paraId="2D497740" w14:textId="77777777" w:rsidR="00A609E1" w:rsidRPr="004E7D97" w:rsidRDefault="00A609E1" w:rsidP="00A609E1">
      <w:pPr>
        <w:pStyle w:val="BodyText"/>
        <w:jc w:val="center"/>
        <w:rPr>
          <w:rFonts w:ascii="TH SarabunIT๙" w:hAnsi="TH SarabunIT๙" w:cs="TH SarabunIT๙"/>
        </w:rPr>
      </w:pPr>
      <w:r w:rsidRPr="004E7D97">
        <w:rPr>
          <w:rFonts w:ascii="TH SarabunIT๙" w:hAnsi="TH SarabunIT๙" w:cs="TH SarabunIT๙"/>
          <w:cs/>
        </w:rPr>
        <w:t xml:space="preserve">ประจำปีงบประมาณ  พ.ศ. </w:t>
      </w:r>
      <w:r w:rsidR="000E635B" w:rsidRPr="004E7D97">
        <w:rPr>
          <w:rFonts w:ascii="TH SarabunIT๙" w:hAnsi="TH SarabunIT๙" w:cs="TH SarabunIT๙"/>
        </w:rPr>
        <w:t>2568</w:t>
      </w:r>
    </w:p>
    <w:p w14:paraId="76708FB0" w14:textId="77777777" w:rsidR="00A609E1" w:rsidRPr="004E7D97" w:rsidRDefault="00B75E65" w:rsidP="00A609E1">
      <w:pPr>
        <w:pStyle w:val="BodyText"/>
        <w:jc w:val="both"/>
        <w:rPr>
          <w:rFonts w:ascii="TH SarabunIT๙" w:hAnsi="TH SarabunIT๙" w:cs="TH SarabunIT๙"/>
        </w:rPr>
      </w:pPr>
      <w:r w:rsidRPr="004E7D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147E3" wp14:editId="2F3F8770">
                <wp:simplePos x="0" y="0"/>
                <wp:positionH relativeFrom="column">
                  <wp:posOffset>7014210</wp:posOffset>
                </wp:positionH>
                <wp:positionV relativeFrom="paragraph">
                  <wp:posOffset>167005</wp:posOffset>
                </wp:positionV>
                <wp:extent cx="2314575" cy="390525"/>
                <wp:effectExtent l="0" t="0" r="0" b="0"/>
                <wp:wrapNone/>
                <wp:docPr id="18950010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4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CDE79" w14:textId="77777777" w:rsidR="00A609E1" w:rsidRPr="00EF1255" w:rsidRDefault="00A609E1" w:rsidP="00A609E1">
                            <w:pP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EF125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วิทยาลัยเ</w:t>
                            </w:r>
                            <w:r w:rsidR="000E635B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กษตรและเทคโนโลยี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14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2.3pt;margin-top:13.15pt;width:182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" filled="f" stroked="f">
                <v:path arrowok="t"/>
                <v:textbox>
                  <w:txbxContent>
                    <w:p w14:paraId="5F3CDE79" w14:textId="77777777" w:rsidR="00A609E1" w:rsidRPr="00EF1255" w:rsidRDefault="00A609E1" w:rsidP="00A609E1">
                      <w:pPr>
                        <w:rPr>
                          <w:rFonts w:hint="cs"/>
                          <w:sz w:val="30"/>
                          <w:szCs w:val="30"/>
                          <w:cs/>
                        </w:rPr>
                      </w:pPr>
                      <w:r w:rsidRPr="00EF1255">
                        <w:rPr>
                          <w:rFonts w:hint="cs"/>
                          <w:sz w:val="30"/>
                          <w:szCs w:val="30"/>
                          <w:cs/>
                        </w:rPr>
                        <w:t>วิทยาลัยเ</w:t>
                      </w:r>
                      <w:r w:rsidR="000E635B">
                        <w:rPr>
                          <w:rFonts w:hint="cs"/>
                          <w:sz w:val="30"/>
                          <w:szCs w:val="30"/>
                          <w:cs/>
                        </w:rPr>
                        <w:t>กษตรและเทคโนโลยีเพชร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745510A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</w:rPr>
      </w:pP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ab/>
        <w:t>สถานศึกษา.......................................................</w:t>
      </w:r>
    </w:p>
    <w:p w14:paraId="1942E173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43"/>
        <w:gridCol w:w="352"/>
        <w:gridCol w:w="2055"/>
        <w:gridCol w:w="352"/>
        <w:gridCol w:w="1388"/>
        <w:gridCol w:w="346"/>
        <w:gridCol w:w="1381"/>
        <w:gridCol w:w="356"/>
        <w:gridCol w:w="1324"/>
        <w:gridCol w:w="347"/>
        <w:gridCol w:w="1570"/>
        <w:gridCol w:w="468"/>
        <w:gridCol w:w="1086"/>
      </w:tblGrid>
      <w:tr w:rsidR="009B7345" w:rsidRPr="009B7345" w14:paraId="57FC51DD" w14:textId="77777777" w:rsidTr="003940D9">
        <w:tc>
          <w:tcPr>
            <w:tcW w:w="2668" w:type="dxa"/>
            <w:vMerge w:val="restart"/>
            <w:vAlign w:val="center"/>
          </w:tcPr>
          <w:p w14:paraId="35CFB313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แผนกวิชา/สาขาวิชา</w:t>
            </w:r>
          </w:p>
          <w:p w14:paraId="7C159F83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9B7345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2431" w:type="dxa"/>
            <w:gridSpan w:val="2"/>
            <w:vMerge w:val="restart"/>
            <w:vAlign w:val="center"/>
          </w:tcPr>
          <w:p w14:paraId="64956CF5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 w:hint="cs"/>
              </w:rPr>
            </w:pPr>
            <w:r w:rsidRPr="009B7345">
              <w:rPr>
                <w:rFonts w:ascii="TH SarabunIT๙" w:hAnsi="TH SarabunIT๙" w:cs="TH SarabunIT๙"/>
                <w:cs/>
              </w:rPr>
              <w:t>ค่าใช้จ่าย</w:t>
            </w:r>
          </w:p>
          <w:p w14:paraId="5381E352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2447" w:type="dxa"/>
            <w:gridSpan w:val="2"/>
            <w:vMerge w:val="restart"/>
            <w:vAlign w:val="center"/>
          </w:tcPr>
          <w:p w14:paraId="38FAA558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มูลค่าผลิตผลที่ได้รับ</w:t>
            </w:r>
          </w:p>
          <w:p w14:paraId="02A5F1AC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5214" w:type="dxa"/>
            <w:gridSpan w:val="6"/>
            <w:vAlign w:val="center"/>
          </w:tcPr>
          <w:p w14:paraId="3334F8A6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การจำหน่าย</w:t>
            </w:r>
          </w:p>
        </w:tc>
        <w:tc>
          <w:tcPr>
            <w:tcW w:w="2067" w:type="dxa"/>
            <w:gridSpan w:val="2"/>
            <w:vMerge w:val="restart"/>
            <w:vAlign w:val="center"/>
          </w:tcPr>
          <w:p w14:paraId="1233D5BF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มูลค่าผลิตผลคงเหลือ</w:t>
            </w:r>
          </w:p>
          <w:p w14:paraId="699BB7E8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(9)</w:t>
            </w:r>
          </w:p>
        </w:tc>
        <w:tc>
          <w:tcPr>
            <w:tcW w:w="1095" w:type="dxa"/>
            <w:vMerge w:val="restart"/>
            <w:vAlign w:val="center"/>
          </w:tcPr>
          <w:p w14:paraId="15EB2FFA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หมายเหตุ</w:t>
            </w:r>
          </w:p>
          <w:p w14:paraId="7A9C447C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9B7345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9B7345" w:rsidRPr="009B7345" w14:paraId="1E42A82C" w14:textId="77777777" w:rsidTr="003940D9">
        <w:tc>
          <w:tcPr>
            <w:tcW w:w="2668" w:type="dxa"/>
            <w:vMerge/>
            <w:vAlign w:val="center"/>
          </w:tcPr>
          <w:p w14:paraId="05DD7F0E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14:paraId="1D5FE18D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7" w:type="dxa"/>
            <w:gridSpan w:val="2"/>
            <w:vMerge/>
            <w:vAlign w:val="center"/>
          </w:tcPr>
          <w:p w14:paraId="025CB12C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9059B62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ขาย</w:t>
            </w:r>
          </w:p>
          <w:p w14:paraId="2726D380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(6)</w:t>
            </w:r>
          </w:p>
        </w:tc>
        <w:tc>
          <w:tcPr>
            <w:tcW w:w="1750" w:type="dxa"/>
            <w:gridSpan w:val="2"/>
            <w:vAlign w:val="center"/>
          </w:tcPr>
          <w:p w14:paraId="178C9844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ใช้ในสถานศึกษา</w:t>
            </w:r>
          </w:p>
          <w:p w14:paraId="07BA161D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1700" w:type="dxa"/>
            <w:gridSpan w:val="2"/>
            <w:vAlign w:val="center"/>
          </w:tcPr>
          <w:p w14:paraId="08EF0CDD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โอน</w:t>
            </w:r>
          </w:p>
          <w:p w14:paraId="55CD21D9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B7345">
              <w:rPr>
                <w:rFonts w:ascii="TH SarabunIT๙" w:hAnsi="TH SarabunIT๙" w:cs="TH SarabunIT๙"/>
                <w:cs/>
              </w:rPr>
              <w:t>(8)</w:t>
            </w:r>
          </w:p>
        </w:tc>
        <w:tc>
          <w:tcPr>
            <w:tcW w:w="2067" w:type="dxa"/>
            <w:gridSpan w:val="2"/>
            <w:vMerge/>
            <w:vAlign w:val="center"/>
          </w:tcPr>
          <w:p w14:paraId="39985813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5" w:type="dxa"/>
            <w:vMerge/>
            <w:vAlign w:val="center"/>
          </w:tcPr>
          <w:p w14:paraId="2477AD5E" w14:textId="77777777" w:rsidR="00A609E1" w:rsidRPr="009B7345" w:rsidRDefault="00A609E1" w:rsidP="008240D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B7345" w:rsidRPr="009B7345" w14:paraId="0077C523" w14:textId="77777777" w:rsidTr="003940D9">
        <w:tc>
          <w:tcPr>
            <w:tcW w:w="2668" w:type="dxa"/>
          </w:tcPr>
          <w:p w14:paraId="7E3A5C39" w14:textId="77777777" w:rsidR="00A609E1" w:rsidRPr="00A811E5" w:rsidRDefault="00270361" w:rsidP="00F4015D">
            <w:pPr>
              <w:pStyle w:val="BodyTex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A811E5">
              <w:rPr>
                <w:rFonts w:ascii="TH SarabunIT๙" w:hAnsi="TH SarabunIT๙" w:cs="TH SarabunIT๙"/>
                <w:color w:val="FF0000"/>
                <w:cs/>
              </w:rPr>
              <w:t>แผนกวิชาสัตวศาสตร์</w:t>
            </w:r>
          </w:p>
          <w:p w14:paraId="1FF0F869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7A7697CD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32AA9480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550FC419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58E2C581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7" w:type="dxa"/>
          </w:tcPr>
          <w:p w14:paraId="0EBFB836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" w:type="dxa"/>
          </w:tcPr>
          <w:p w14:paraId="6C0ABAFE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3" w:type="dxa"/>
          </w:tcPr>
          <w:p w14:paraId="72B49822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" w:type="dxa"/>
          </w:tcPr>
          <w:p w14:paraId="153D45EB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5" w:type="dxa"/>
          </w:tcPr>
          <w:p w14:paraId="6AAFFBB2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9" w:type="dxa"/>
          </w:tcPr>
          <w:p w14:paraId="7C57C5C2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93" w:type="dxa"/>
          </w:tcPr>
          <w:p w14:paraId="4E4AAB79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7" w:type="dxa"/>
          </w:tcPr>
          <w:p w14:paraId="21A10E83" w14:textId="77777777" w:rsidR="00A609E1" w:rsidRPr="009B7345" w:rsidRDefault="00512FC4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50" w:type="dxa"/>
          </w:tcPr>
          <w:p w14:paraId="3AB66AFE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0" w:type="dxa"/>
          </w:tcPr>
          <w:p w14:paraId="03335CFB" w14:textId="77777777" w:rsidR="00A609E1" w:rsidRPr="009B7345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96" w:type="dxa"/>
          </w:tcPr>
          <w:p w14:paraId="6482C054" w14:textId="77777777" w:rsidR="00A609E1" w:rsidRPr="004E367A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71" w:type="dxa"/>
          </w:tcPr>
          <w:p w14:paraId="07194ABC" w14:textId="77777777" w:rsidR="00A609E1" w:rsidRPr="004E367A" w:rsidRDefault="00512FC4" w:rsidP="00F4015D">
            <w:pPr>
              <w:pStyle w:val="BodyText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367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095" w:type="dxa"/>
          </w:tcPr>
          <w:p w14:paraId="7054CE35" w14:textId="77777777" w:rsidR="00A609E1" w:rsidRPr="004E367A" w:rsidRDefault="00A609E1" w:rsidP="00F4015D">
            <w:pPr>
              <w:pStyle w:val="BodyText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3940D9" w:rsidRPr="009B7345" w14:paraId="74102B8B" w14:textId="77777777" w:rsidTr="003940D9">
        <w:tc>
          <w:tcPr>
            <w:tcW w:w="2668" w:type="dxa"/>
          </w:tcPr>
          <w:p w14:paraId="0DD28930" w14:textId="77777777" w:rsidR="003940D9" w:rsidRPr="009B7345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9B7345">
              <w:rPr>
                <w:rFonts w:ascii="TH SarabunIT๙" w:hAnsi="TH SarabunIT๙" w:cs="TH SarabunIT๙"/>
                <w:cs/>
              </w:rPr>
              <w:t>รวม  (10)</w:t>
            </w:r>
          </w:p>
        </w:tc>
        <w:tc>
          <w:tcPr>
            <w:tcW w:w="2077" w:type="dxa"/>
          </w:tcPr>
          <w:p w14:paraId="60E5B620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" w:type="dxa"/>
          </w:tcPr>
          <w:p w14:paraId="6788DE19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93" w:type="dxa"/>
          </w:tcPr>
          <w:p w14:paraId="08BD5FF8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" w:type="dxa"/>
          </w:tcPr>
          <w:p w14:paraId="64175C5F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5" w:type="dxa"/>
          </w:tcPr>
          <w:p w14:paraId="6F3F99F3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9" w:type="dxa"/>
          </w:tcPr>
          <w:p w14:paraId="7601FFA0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93" w:type="dxa"/>
          </w:tcPr>
          <w:p w14:paraId="45B8A32C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7" w:type="dxa"/>
          </w:tcPr>
          <w:p w14:paraId="5758A72D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940D9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350" w:type="dxa"/>
          </w:tcPr>
          <w:p w14:paraId="7F123B2A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0" w:type="dxa"/>
          </w:tcPr>
          <w:p w14:paraId="7974C7F2" w14:textId="77777777" w:rsidR="003940D9" w:rsidRPr="003940D9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96" w:type="dxa"/>
          </w:tcPr>
          <w:p w14:paraId="10277B57" w14:textId="77777777" w:rsidR="003940D9" w:rsidRPr="004E367A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471" w:type="dxa"/>
          </w:tcPr>
          <w:p w14:paraId="55B365C9" w14:textId="77777777" w:rsidR="003940D9" w:rsidRPr="004E367A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367A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095" w:type="dxa"/>
          </w:tcPr>
          <w:p w14:paraId="5E54BE2A" w14:textId="77777777" w:rsidR="003940D9" w:rsidRPr="004E367A" w:rsidRDefault="003940D9" w:rsidP="003940D9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14:paraId="2B636EFB" w14:textId="77777777" w:rsidR="00A609E1" w:rsidRPr="009B7345" w:rsidRDefault="00A609E1" w:rsidP="00A609E1">
      <w:pPr>
        <w:pStyle w:val="BodyText"/>
        <w:jc w:val="both"/>
        <w:rPr>
          <w:rFonts w:ascii="TH SarabunIT๙" w:hAnsi="TH SarabunIT๙" w:cs="TH SarabunIT๙"/>
        </w:rPr>
      </w:pPr>
    </w:p>
    <w:p w14:paraId="20A553D9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</w:rPr>
      </w:pPr>
    </w:p>
    <w:p w14:paraId="018E7C4F" w14:textId="77777777" w:rsidR="00A609E1" w:rsidRPr="004E7D97" w:rsidRDefault="00B03C84" w:rsidP="00A609E1">
      <w:pPr>
        <w:pStyle w:val="BodyText"/>
        <w:ind w:left="57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A609E1" w:rsidRPr="004E7D97">
        <w:rPr>
          <w:rFonts w:ascii="TH SarabunIT๙" w:hAnsi="TH SarabunIT๙" w:cs="TH SarabunIT๙"/>
          <w:cs/>
        </w:rPr>
        <w:t>(ลงชื่อ)  .................................................................  หัวหน้าสถานศึกษา</w:t>
      </w:r>
    </w:p>
    <w:p w14:paraId="52439952" w14:textId="77777777" w:rsidR="00A609E1" w:rsidRPr="004E7D97" w:rsidRDefault="00A609E1" w:rsidP="00A609E1">
      <w:pPr>
        <w:pStyle w:val="BodyText"/>
        <w:ind w:left="5760" w:firstLine="720"/>
        <w:rPr>
          <w:rFonts w:ascii="TH SarabunIT๙" w:hAnsi="TH SarabunIT๙" w:cs="TH SarabunIT๙"/>
        </w:rPr>
      </w:pPr>
      <w:r w:rsidRPr="004E7D97">
        <w:rPr>
          <w:rFonts w:ascii="TH SarabunIT๙" w:hAnsi="TH SarabunIT๙" w:cs="TH SarabunIT๙"/>
          <w:cs/>
        </w:rPr>
        <w:t xml:space="preserve">                                      </w:t>
      </w:r>
      <w:r w:rsidR="00067869">
        <w:rPr>
          <w:rFonts w:ascii="TH SarabunIT๙" w:hAnsi="TH SarabunIT๙" w:cs="TH SarabunIT๙" w:hint="cs"/>
          <w:cs/>
        </w:rPr>
        <w:t xml:space="preserve">    </w:t>
      </w:r>
      <w:r w:rsidR="00B03C84">
        <w:rPr>
          <w:rFonts w:ascii="TH SarabunIT๙" w:hAnsi="TH SarabunIT๙" w:cs="TH SarabunIT๙" w:hint="cs"/>
          <w:cs/>
        </w:rPr>
        <w:t xml:space="preserve">    </w:t>
      </w:r>
      <w:r w:rsidRPr="004E7D97">
        <w:rPr>
          <w:rFonts w:ascii="TH SarabunIT๙" w:hAnsi="TH SarabunIT๙" w:cs="TH SarabunIT๙"/>
          <w:cs/>
        </w:rPr>
        <w:t xml:space="preserve"> (</w:t>
      </w:r>
      <w:r w:rsidR="00067869" w:rsidRPr="00067869">
        <w:rPr>
          <w:rFonts w:ascii="TH SarabunIT๙" w:hAnsi="TH SarabunIT๙" w:cs="TH SarabunIT๙"/>
          <w:cs/>
        </w:rPr>
        <w:t>นางกมลวรรณ เชาว์ช่างเหล็ก</w:t>
      </w:r>
      <w:r w:rsidRPr="004E7D97">
        <w:rPr>
          <w:rFonts w:ascii="TH SarabunIT๙" w:hAnsi="TH SarabunIT๙" w:cs="TH SarabunIT๙"/>
          <w:cs/>
        </w:rPr>
        <w:t>)</w:t>
      </w:r>
    </w:p>
    <w:p w14:paraId="065DC898" w14:textId="77777777" w:rsidR="00067869" w:rsidRPr="00067869" w:rsidRDefault="00A609E1" w:rsidP="00067869">
      <w:pPr>
        <w:pStyle w:val="BodyText"/>
        <w:ind w:left="5760" w:firstLine="720"/>
        <w:rPr>
          <w:rFonts w:ascii="TH SarabunIT๙" w:hAnsi="TH SarabunIT๙" w:cs="TH SarabunIT๙"/>
        </w:rPr>
      </w:pPr>
      <w:r w:rsidRPr="004E7D97">
        <w:rPr>
          <w:rFonts w:ascii="TH SarabunIT๙" w:hAnsi="TH SarabunIT๙" w:cs="TH SarabunIT๙"/>
          <w:cs/>
        </w:rPr>
        <w:t xml:space="preserve">                                 </w:t>
      </w:r>
      <w:r w:rsidR="00B03C84">
        <w:rPr>
          <w:rFonts w:ascii="TH SarabunIT๙" w:hAnsi="TH SarabunIT๙" w:cs="TH SarabunIT๙"/>
          <w:cs/>
        </w:rPr>
        <w:tab/>
      </w:r>
      <w:r w:rsidRPr="004E7D97">
        <w:rPr>
          <w:rFonts w:ascii="TH SarabunIT๙" w:hAnsi="TH SarabunIT๙" w:cs="TH SarabunIT๙"/>
          <w:cs/>
        </w:rPr>
        <w:t xml:space="preserve"> </w:t>
      </w:r>
      <w:r w:rsidR="00067869" w:rsidRPr="00067869">
        <w:rPr>
          <w:rFonts w:ascii="TH SarabunIT๙" w:hAnsi="TH SarabunIT๙" w:cs="TH SarabunIT๙"/>
          <w:cs/>
        </w:rPr>
        <w:t>ผู้อำนวยการวิทยาลัยการอาชีพวังไกลกังวล 2</w:t>
      </w:r>
    </w:p>
    <w:p w14:paraId="56E51A14" w14:textId="77777777" w:rsidR="00067869" w:rsidRPr="00067869" w:rsidRDefault="00067869" w:rsidP="00067869">
      <w:pPr>
        <w:pStyle w:val="BodyText"/>
        <w:ind w:left="5760" w:firstLine="720"/>
        <w:rPr>
          <w:rFonts w:ascii="TH SarabunIT๙" w:hAnsi="TH SarabunIT๙" w:cs="TH SarabunIT๙"/>
        </w:rPr>
      </w:pPr>
      <w:r w:rsidRPr="00067869">
        <w:rPr>
          <w:rFonts w:ascii="TH SarabunIT๙" w:hAnsi="TH SarabunIT๙" w:cs="TH SarabunIT๙"/>
          <w:cs/>
        </w:rPr>
        <w:tab/>
      </w:r>
      <w:r w:rsidRPr="00067869">
        <w:rPr>
          <w:rFonts w:ascii="TH SarabunIT๙" w:hAnsi="TH SarabunIT๙" w:cs="TH SarabunIT๙"/>
          <w:cs/>
        </w:rPr>
        <w:tab/>
        <w:t xml:space="preserve">      รักษาการในตำแหน่ง ผู้อำนวยการวิทยาลัยเกษตรและเทคโนโลยีเพชรบุรี</w:t>
      </w:r>
    </w:p>
    <w:p w14:paraId="2E264736" w14:textId="77777777" w:rsidR="00A609E1" w:rsidRPr="004E7D97" w:rsidRDefault="00A609E1" w:rsidP="00067869">
      <w:pPr>
        <w:pStyle w:val="BodyText"/>
        <w:ind w:left="5760" w:firstLine="720"/>
        <w:rPr>
          <w:rFonts w:ascii="TH SarabunIT๙" w:hAnsi="TH SarabunIT๙" w:cs="TH SarabunIT๙"/>
        </w:rPr>
      </w:pPr>
      <w:r w:rsidRPr="004E7D97">
        <w:rPr>
          <w:rFonts w:ascii="TH SarabunIT๙" w:hAnsi="TH SarabunIT๙" w:cs="TH SarabunIT๙"/>
          <w:cs/>
        </w:rPr>
        <w:t xml:space="preserve">                                  วันที่................./.................../.......................</w:t>
      </w:r>
    </w:p>
    <w:p w14:paraId="0D86A335" w14:textId="77777777" w:rsidR="00A609E1" w:rsidRPr="004E7D97" w:rsidRDefault="00A609E1" w:rsidP="00A609E1">
      <w:pPr>
        <w:pStyle w:val="BodyText"/>
        <w:ind w:left="5760" w:firstLine="720"/>
        <w:jc w:val="both"/>
        <w:rPr>
          <w:rFonts w:ascii="TH SarabunIT๙" w:hAnsi="TH SarabunIT๙" w:cs="TH SarabunIT๙"/>
        </w:rPr>
        <w:sectPr w:rsidR="00A609E1" w:rsidRPr="004E7D97" w:rsidSect="008240DD">
          <w:pgSz w:w="16840" w:h="11907" w:orient="landscape" w:code="9"/>
          <w:pgMar w:top="851" w:right="567" w:bottom="1418" w:left="567" w:header="720" w:footer="720" w:gutter="0"/>
          <w:cols w:sep="1" w:space="709"/>
          <w:docGrid w:linePitch="360"/>
        </w:sectPr>
      </w:pPr>
    </w:p>
    <w:p w14:paraId="012FF1C3" w14:textId="77777777" w:rsidR="00A609E1" w:rsidRPr="004E7D97" w:rsidRDefault="00A609E1" w:rsidP="00A609E1">
      <w:pPr>
        <w:pStyle w:val="BodyText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4E7D9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 xml:space="preserve">คำอธิบายการกรอก  </w:t>
      </w:r>
      <w:r w:rsidRPr="004E7D97">
        <w:rPr>
          <w:rFonts w:ascii="TH SarabunIT๙" w:hAnsi="TH SarabunIT๙" w:cs="TH SarabunIT๙"/>
          <w:b/>
          <w:bCs/>
          <w:sz w:val="30"/>
          <w:szCs w:val="30"/>
          <w:u w:val="single"/>
        </w:rPr>
        <w:t>“</w:t>
      </w:r>
      <w:r w:rsidRPr="004E7D9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ายงานผลิตผลของสถานศึกษา  (สผ.5)</w:t>
      </w:r>
      <w:r w:rsidRPr="004E7D97">
        <w:rPr>
          <w:rFonts w:ascii="TH SarabunIT๙" w:hAnsi="TH SarabunIT๙" w:cs="TH SarabunIT๙"/>
          <w:b/>
          <w:bCs/>
          <w:sz w:val="30"/>
          <w:szCs w:val="30"/>
          <w:u w:val="single"/>
        </w:rPr>
        <w:t>”</w:t>
      </w:r>
    </w:p>
    <w:p w14:paraId="275A8096" w14:textId="77777777" w:rsidR="00A609E1" w:rsidRPr="004E7D97" w:rsidRDefault="00A609E1" w:rsidP="00A609E1">
      <w:pPr>
        <w:pStyle w:val="BodyText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5603BD8E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0)  แบบ  สผ.5  นี้  ต้องจำทำขึ้น  3  ชุด</w:t>
      </w:r>
    </w:p>
    <w:p w14:paraId="688BC55D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1)  ให้ระบุปีงบประมาณที่ผลิตผลและต้องรายงาน</w:t>
      </w:r>
    </w:p>
    <w:p w14:paraId="551F8209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2)  ให้ระบุชื่อสถานศึกษาที่รายงาน</w:t>
      </w:r>
    </w:p>
    <w:p w14:paraId="34CC79C6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3)  ให้ระบุชื่อคณะวิชาไว้บรรทัดหนึ่ง  และระบุชื่อแผนกวิชา/สาขาวิชาในสังกัดคณะวิชานั้นในบรรทัดต่อ  ๆ  มา</w:t>
      </w:r>
    </w:p>
    <w:p w14:paraId="236866FD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4)  ให้กรอกจำนวนเงินแสดงค่าใช้จ่ายในการฝึกของแต่ละวิชา</w:t>
      </w:r>
    </w:p>
    <w:p w14:paraId="7743CB61" w14:textId="77777777" w:rsidR="00A609E1" w:rsidRPr="00852C26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  <w:cs/>
        </w:rPr>
      </w:pPr>
      <w:r w:rsidRPr="00852C26">
        <w:rPr>
          <w:rFonts w:ascii="TH SarabunIT๙" w:hAnsi="TH SarabunIT๙" w:cs="TH SarabunIT๙"/>
          <w:sz w:val="28"/>
          <w:szCs w:val="28"/>
          <w:cs/>
        </w:rPr>
        <w:t>(5)  ให้กรอกจำนวนเงินมูลค่าผลิตผลที่ได้รับ  โดยใช้ราคาขาย  ที่กำหนดไว้</w:t>
      </w:r>
    </w:p>
    <w:p w14:paraId="7EDE2F69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6)  ให้กรอกจำนวนเงินขายผลิตผลของแต่ละแผนกวิชา/สาขาวิชาในสถานศึกษาที่แผนกวิชา/สาขาวิชา /หรืองานส่งเสริมผลิตผลการค้าฯได้ขายไปเป็นรายแผนกวิชา/สาขาวิชาขายได้ในรอบปีงบประมาณที่ทำรายงาน  (ถ้ามี)</w:t>
      </w:r>
    </w:p>
    <w:p w14:paraId="2CCDD3FE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7)  ให้กรอกจำนวนเงินมูลค่าของผลิตผลของแต่ละแผนกวิชา/สาขาวิชาที่หัวหน้าสถานศึกษาสั่งให้นำไปใช้เป็นครุภัณฑ์หรือสิ่งก่อสร้างของสถานศึกษา</w:t>
      </w:r>
    </w:p>
    <w:p w14:paraId="6F4A930F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8)  ให้กรอกจำนวนเงินมูลค่าของผลิตผลของแต่ละแผนกวิชา/สาขาวิชาที่หัวหน้าสถานศึกษาได้สั่งให้โอนไปใช้ในสถานศึกษาอื่นซึ่งสังกัดกรมเดียวกัน</w:t>
      </w:r>
    </w:p>
    <w:p w14:paraId="1AF893D9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 xml:space="preserve">(9)  ให้กรอกผลต่างระหว่างมูลค่าผลิตผลที่ได้รับกับ  </w:t>
      </w:r>
      <w:r w:rsidRPr="004E7D97">
        <w:rPr>
          <w:rFonts w:ascii="TH SarabunIT๙" w:hAnsi="TH SarabunIT๙" w:cs="TH SarabunIT๙"/>
          <w:sz w:val="28"/>
          <w:szCs w:val="28"/>
        </w:rPr>
        <w:t>“</w:t>
      </w:r>
      <w:r w:rsidRPr="004E7D97">
        <w:rPr>
          <w:rFonts w:ascii="TH SarabunIT๙" w:hAnsi="TH SarabunIT๙" w:cs="TH SarabunIT๙"/>
          <w:sz w:val="28"/>
          <w:szCs w:val="28"/>
          <w:cs/>
        </w:rPr>
        <w:t>การจำหน่าย</w:t>
      </w:r>
      <w:r w:rsidRPr="004E7D97">
        <w:rPr>
          <w:rFonts w:ascii="TH SarabunIT๙" w:hAnsi="TH SarabunIT๙" w:cs="TH SarabunIT๙"/>
          <w:sz w:val="28"/>
          <w:szCs w:val="28"/>
        </w:rPr>
        <w:t>”</w:t>
      </w:r>
      <w:r w:rsidRPr="004E7D97">
        <w:rPr>
          <w:rFonts w:ascii="TH SarabunIT๙" w:hAnsi="TH SarabunIT๙" w:cs="TH SarabunIT๙"/>
          <w:sz w:val="28"/>
          <w:szCs w:val="28"/>
          <w:cs/>
        </w:rPr>
        <w:t xml:space="preserve">  เป็นมูลค่าผลิตผลคงเหลือของแต่ละแผนกวิชา/สาขาวิชา</w:t>
      </w:r>
    </w:p>
    <w:p w14:paraId="4D4CA6CD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10) เมื่อกรอกรายการผลิตผลของแต่ละแผนกวิชา/สาขาวิชาจากช่อง  (4)  -  (9)  เสร็จเรียบร้อยแล้วให้รวมยอดของแต่ละช่องไว้ด้วย</w:t>
      </w:r>
    </w:p>
    <w:p w14:paraId="10A7DE71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11) มีไว้สำหรับระบุคำอธิบายเพิ่มเติม  (ถ้าต้องการ)</w:t>
      </w:r>
    </w:p>
    <w:p w14:paraId="130D51F8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12) ให้หัวหน้าสถานศึกษาลงนาม  และระบุชื่อ-นามสกุล  (ตัวบรรจง)  พร้อมทั้งตำแหน่งและวัน  เดือน  ปี  ที่รายงาน</w:t>
      </w:r>
    </w:p>
    <w:p w14:paraId="010E646D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</w:p>
    <w:p w14:paraId="202F4819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ข้อสังเกต</w:t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ารจำหน่ายนั้นแยกออกเป็น  3  กรณี  คือ</w:t>
      </w:r>
    </w:p>
    <w:p w14:paraId="50ED97C9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รณีที่  1.  ขายผลิตผลที่ได้รับจากโครงการฝึก</w:t>
      </w:r>
    </w:p>
    <w:p w14:paraId="45E4E1E8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รณีที่  2.  ใช้ในสถานศึกษา  ผลิตผลที่ได้รับมาจากการฝึกนั้น  หัวหน้าสถานศึกษาได้สั่งให้นำไปใช้เป็นครุภัณฑ์หรือสิ่งก่อสร้างของสถานศึกษา</w:t>
      </w:r>
    </w:p>
    <w:p w14:paraId="78BB6861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รณีที่  3.  โอน  ผลิตผลที่ได้รับจากการสอนหรือฝึกนั้น  หัวหน้าสถานศึกษาได้สั่งให้โอนให้สถานศึกษาอื่นในสังกัดกรมเดียวกัน</w:t>
      </w:r>
    </w:p>
    <w:p w14:paraId="48A04F0B" w14:textId="77777777" w:rsidR="00A609E1" w:rsidRPr="004E7D97" w:rsidRDefault="00A609E1" w:rsidP="00A609E1">
      <w:pPr>
        <w:pStyle w:val="BodyText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ารกรอกรายงานผลแต่ละกรณี  จะระบุเฉพาะในช่องที่เกี่ยวข้องเท่านั้น  (ไม่ได้ระบุทุกช่อง)</w:t>
      </w:r>
    </w:p>
    <w:p w14:paraId="490531F0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รณีที่  1.  จะระบุในช่อง  (6)  และ  (9)</w:t>
      </w:r>
    </w:p>
    <w:p w14:paraId="67598EF7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รณีที่  2.  จะระบุในช่อง  (7)  และ  (9)</w:t>
      </w:r>
    </w:p>
    <w:p w14:paraId="71CE7E35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>กรณีที่  3.  จะระบุในช่อง  (8)  และ  (9)</w:t>
      </w:r>
    </w:p>
    <w:p w14:paraId="19CCA759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ab/>
      </w:r>
      <w:r w:rsidRPr="004E7D97">
        <w:rPr>
          <w:rFonts w:ascii="TH SarabunIT๙" w:hAnsi="TH SarabunIT๙" w:cs="TH SarabunIT๙"/>
          <w:sz w:val="28"/>
          <w:szCs w:val="28"/>
          <w:cs/>
        </w:rPr>
        <w:tab/>
        <w:t xml:space="preserve">หากผลิตผลของแผนกวิชา/สาขาวิชาใดมีรายการเกิดขึ้น  2  กรณี  (ขาย  และ  ใช้ในสถานศึกษา  หรือ  ขาย  และ  โอน  หรือ  ใช้ในสถานศึกษา  และ  โอน)  หรือ  3  กรณี  (ขายและใช้ในสถานศึกษา  และ  โอน)  ก็ให้ระบุไว้ในบรรทัดของผลิตผลแผนกวิชา/สาขาวิชานั้น  ๆ  แล้วคำนวณหามูลค่าผลิตผลคงเหลือ  (ผลต่างระหว่างมูลค่าผลิตผลที่ได้รับ  กับ  </w:t>
      </w:r>
      <w:r w:rsidRPr="004E7D97">
        <w:rPr>
          <w:rFonts w:ascii="TH SarabunIT๙" w:hAnsi="TH SarabunIT๙" w:cs="TH SarabunIT๙"/>
          <w:sz w:val="28"/>
          <w:szCs w:val="28"/>
        </w:rPr>
        <w:t>“</w:t>
      </w:r>
      <w:r w:rsidRPr="004E7D97">
        <w:rPr>
          <w:rFonts w:ascii="TH SarabunIT๙" w:hAnsi="TH SarabunIT๙" w:cs="TH SarabunIT๙"/>
          <w:sz w:val="28"/>
          <w:szCs w:val="28"/>
          <w:cs/>
        </w:rPr>
        <w:t>การจำหน่าย</w:t>
      </w:r>
      <w:r w:rsidRPr="004E7D97">
        <w:rPr>
          <w:rFonts w:ascii="TH SarabunIT๙" w:hAnsi="TH SarabunIT๙" w:cs="TH SarabunIT๙"/>
          <w:sz w:val="28"/>
          <w:szCs w:val="28"/>
        </w:rPr>
        <w:t>”</w:t>
      </w:r>
      <w:r w:rsidRPr="004E7D97">
        <w:rPr>
          <w:rFonts w:ascii="TH SarabunIT๙" w:hAnsi="TH SarabunIT๙" w:cs="TH SarabunIT๙"/>
          <w:sz w:val="28"/>
          <w:szCs w:val="28"/>
          <w:cs/>
        </w:rPr>
        <w:t>)  กรอกลงในช่อง  (9)  ด้วย</w:t>
      </w:r>
    </w:p>
    <w:p w14:paraId="5B3CD0FB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</w:rPr>
      </w:pPr>
    </w:p>
    <w:p w14:paraId="472A0A3F" w14:textId="77777777" w:rsidR="00A609E1" w:rsidRPr="004E7D97" w:rsidRDefault="00A609E1" w:rsidP="00A609E1">
      <w:pPr>
        <w:pStyle w:val="BodyText"/>
        <w:jc w:val="both"/>
        <w:rPr>
          <w:rFonts w:ascii="TH SarabunIT๙" w:hAnsi="TH SarabunIT๙" w:cs="TH SarabunIT๙"/>
          <w:sz w:val="28"/>
          <w:szCs w:val="28"/>
          <w:cs/>
        </w:rPr>
      </w:pPr>
      <w:r w:rsidRPr="004E7D97">
        <w:rPr>
          <w:rFonts w:ascii="TH SarabunIT๙" w:hAnsi="TH SarabunIT๙" w:cs="TH SarabunIT๙"/>
          <w:sz w:val="28"/>
          <w:szCs w:val="28"/>
          <w:cs/>
        </w:rPr>
        <w:t>(00)  ภายในเดือนพฤศจิกายน  ทุกปี  เป็นหน้าที่ของหัวหน้างานส่งเสริมผลิตผลการค้าต้องจัดทำรายงานผลิตผลของสถานศึกษาขึ้น  3  ชุด  เพื่อเสนอให้หัวหน้าสถานศึกษาลงนามรายงานเมื่อหัวหน้าสถานศึกษาลงนามในแบบ  สผ.5  นี้แล้วให้ทำหนังสือส่งรายงานผลิตผลดังกล่าวไปยังกรมอาชีวศึกษา  1  ชุด  และให้งานสารบรรณเก็บไว้  1  ชุด  และงานส่งเสริมผลิตผลการค้าฯเก็บไว้  1  ชุด</w:t>
      </w:r>
    </w:p>
    <w:p w14:paraId="32D7DD4B" w14:textId="77777777" w:rsidR="00AC42A4" w:rsidRPr="004E7D97" w:rsidRDefault="00AC42A4">
      <w:pPr>
        <w:rPr>
          <w:rFonts w:ascii="TH SarabunIT๙" w:hAnsi="TH SarabunIT๙" w:cs="TH SarabunIT๙"/>
        </w:rPr>
      </w:pPr>
    </w:p>
    <w:sectPr w:rsidR="00AC42A4" w:rsidRPr="004E7D97" w:rsidSect="008240DD">
      <w:pgSz w:w="11907" w:h="16840" w:code="9"/>
      <w:pgMar w:top="567" w:right="851" w:bottom="567" w:left="1418" w:header="720" w:footer="720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E1"/>
    <w:rsid w:val="00015D3E"/>
    <w:rsid w:val="0005098E"/>
    <w:rsid w:val="00067869"/>
    <w:rsid w:val="000835A3"/>
    <w:rsid w:val="000E635B"/>
    <w:rsid w:val="001235AE"/>
    <w:rsid w:val="00123A6D"/>
    <w:rsid w:val="00270361"/>
    <w:rsid w:val="00317E0B"/>
    <w:rsid w:val="003940D9"/>
    <w:rsid w:val="003B22AE"/>
    <w:rsid w:val="00497961"/>
    <w:rsid w:val="004E367A"/>
    <w:rsid w:val="004E7D97"/>
    <w:rsid w:val="00512FC4"/>
    <w:rsid w:val="005D1095"/>
    <w:rsid w:val="0060680D"/>
    <w:rsid w:val="00615A14"/>
    <w:rsid w:val="007948EE"/>
    <w:rsid w:val="007A74E6"/>
    <w:rsid w:val="007F29D3"/>
    <w:rsid w:val="008240DD"/>
    <w:rsid w:val="00852C26"/>
    <w:rsid w:val="009B4BA8"/>
    <w:rsid w:val="009B7345"/>
    <w:rsid w:val="00A609E1"/>
    <w:rsid w:val="00A811E5"/>
    <w:rsid w:val="00AC42A4"/>
    <w:rsid w:val="00B03C84"/>
    <w:rsid w:val="00B53C38"/>
    <w:rsid w:val="00B75E65"/>
    <w:rsid w:val="00BE5570"/>
    <w:rsid w:val="00CB5814"/>
    <w:rsid w:val="00E212C0"/>
    <w:rsid w:val="00F109E5"/>
    <w:rsid w:val="00F4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D18F"/>
  <w15:chartTrackingRefBased/>
  <w15:docId w15:val="{8B61FC0E-FC33-C043-8D06-1DB35FDF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9E1"/>
    <w:rPr>
      <w:rFonts w:ascii="Times New Roman" w:eastAsia="Times New Roman" w:hAnsi="Times New Roman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09E1"/>
    <w:rPr>
      <w:rFonts w:ascii="Angsana New" w:hAnsi="Angsana New"/>
      <w:sz w:val="32"/>
      <w:szCs w:val="32"/>
    </w:rPr>
  </w:style>
  <w:style w:type="character" w:customStyle="1" w:styleId="BodyTextChar">
    <w:name w:val="Body Text Char"/>
    <w:link w:val="BodyText"/>
    <w:rsid w:val="00A609E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A6D1-6278-4DAB-B391-13E9698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nlop P.</cp:lastModifiedBy>
  <cp:revision>2</cp:revision>
  <dcterms:created xsi:type="dcterms:W3CDTF">2026-03-31T03:44:00Z</dcterms:created>
  <dcterms:modified xsi:type="dcterms:W3CDTF">2026-03-31T03:44:00Z</dcterms:modified>
</cp:coreProperties>
</file>